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096F1C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A23A07">
        <w:rPr>
          <w:rFonts w:ascii="Times New Roman" w:eastAsia="Times New Roman" w:hAnsi="Times New Roman" w:cs="Times New Roman"/>
          <w:sz w:val="20"/>
          <w:szCs w:val="20"/>
        </w:rPr>
        <w:t>May 18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bookmarkStart w:id="0" w:name="_GoBack"/>
      <w:bookmarkEnd w:id="0"/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F1F8D0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20F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May </w:t>
      </w:r>
      <w:r w:rsidR="00A82DE1">
        <w:rPr>
          <w:rFonts w:ascii="Times New Roman" w:eastAsia="Times New Roman" w:hAnsi="Times New Roman" w:cs="Times New Roman"/>
          <w:spacing w:val="-1"/>
          <w:sz w:val="20"/>
          <w:szCs w:val="20"/>
        </w:rPr>
        <w:t>15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1840812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B72A79"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and E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 xml:space="preserve">lectronic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F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 xml:space="preserve">und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>ransfer (EFT)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 xml:space="preserve"> payments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6DB9D0A" w14:textId="2F85327C" w:rsidR="00120FDD" w:rsidRDefault="00820E33" w:rsidP="00142534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922404-922502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1,486,485.17</w:t>
      </w:r>
    </w:p>
    <w:p w14:paraId="4F992F21" w14:textId="7C28754F" w:rsidR="002E4E07" w:rsidRDefault="008F6E0C" w:rsidP="00142534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3597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5983"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A82DE1">
        <w:rPr>
          <w:rFonts w:ascii="Times New Roman" w:eastAsia="Times New Roman" w:hAnsi="Times New Roman" w:cs="Times New Roman"/>
          <w:sz w:val="20"/>
          <w:szCs w:val="20"/>
          <w:u w:val="single"/>
        </w:rPr>
        <w:t>19,899.00</w:t>
      </w:r>
    </w:p>
    <w:p w14:paraId="0B39BD0A" w14:textId="2BC76C51" w:rsidR="008F6E0C" w:rsidRDefault="008F6E0C" w:rsidP="00630C27">
      <w:pPr>
        <w:tabs>
          <w:tab w:val="left" w:pos="9180"/>
          <w:tab w:val="left" w:pos="927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Total Disbursements......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............$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1,506,384.17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7FF809D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215,271.07</w:t>
      </w:r>
    </w:p>
    <w:p w14:paraId="74CAF55F" w14:textId="1AABC524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..........345.00</w:t>
      </w:r>
    </w:p>
    <w:p w14:paraId="5B497AAA" w14:textId="42E38A81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.2,250.00</w:t>
      </w:r>
    </w:p>
    <w:p w14:paraId="3B074C61" w14:textId="246B9D4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..3,000.00</w:t>
      </w:r>
    </w:p>
    <w:p w14:paraId="749CF255" w14:textId="18429C08" w:rsidR="007D4980" w:rsidRDefault="00A82DE1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7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3,000.00</w:t>
      </w:r>
    </w:p>
    <w:p w14:paraId="220A024D" w14:textId="15F0A27A" w:rsidR="009F3F88" w:rsidRPr="00DB4390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82DE1" w:rsidRPr="00DB4390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30C27"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82DE1" w:rsidRPr="00DB4390">
        <w:rPr>
          <w:rFonts w:ascii="Times New Roman" w:eastAsia="Times New Roman" w:hAnsi="Times New Roman" w:cs="Times New Roman"/>
          <w:sz w:val="20"/>
          <w:szCs w:val="20"/>
        </w:rPr>
        <w:t>...3,668.50</w:t>
      </w:r>
    </w:p>
    <w:p w14:paraId="59A2C6E4" w14:textId="1F8E111F" w:rsidR="009F3F88" w:rsidRPr="00DB4390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 w:rsidRPr="00DB439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F6E0C" w:rsidRPr="00DB4390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16DDB" w:rsidRPr="00DB439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60,694.33</w:t>
      </w:r>
    </w:p>
    <w:p w14:paraId="763B3C76" w14:textId="5CB12DD7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 w:rsidRPr="00DB439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DB4390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289,439.99</w:t>
      </w:r>
    </w:p>
    <w:p w14:paraId="3FED77D7" w14:textId="48F25FD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165,512.34</w:t>
      </w:r>
    </w:p>
    <w:p w14:paraId="771BA94E" w14:textId="3E80649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12,505.00</w:t>
      </w:r>
    </w:p>
    <w:p w14:paraId="7B3B19E1" w14:textId="44B4810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...........364,386.42</w:t>
      </w:r>
    </w:p>
    <w:p w14:paraId="5A81534A" w14:textId="04E24E4A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...........99,224.47</w:t>
      </w:r>
    </w:p>
    <w:p w14:paraId="255CD961" w14:textId="0382937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6,170.98</w:t>
      </w:r>
    </w:p>
    <w:p w14:paraId="760C35D4" w14:textId="68F497F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521.20</w:t>
      </w:r>
    </w:p>
    <w:p w14:paraId="4D79ECD1" w14:textId="7A70FE2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16,186.49</w:t>
      </w:r>
    </w:p>
    <w:p w14:paraId="6E5D0677" w14:textId="3765EE81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........200,210.45</w:t>
      </w:r>
    </w:p>
    <w:p w14:paraId="01CDECA9" w14:textId="5FB24FB9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82DE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.........31,955.55</w:t>
      </w:r>
    </w:p>
    <w:p w14:paraId="098A1D1A" w14:textId="29BB59E1" w:rsidR="00A82DE1" w:rsidRDefault="00A82DE1" w:rsidP="00A82DE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.........31,694.41</w:t>
      </w:r>
    </w:p>
    <w:p w14:paraId="128B2F90" w14:textId="1AA97BC5" w:rsidR="00A82DE1" w:rsidRDefault="00A82DE1" w:rsidP="00A82DE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..............205.00</w:t>
      </w:r>
    </w:p>
    <w:p w14:paraId="00AC54E0" w14:textId="411FA727" w:rsidR="00A82DE1" w:rsidRDefault="00A82DE1" w:rsidP="00A82DE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..............128.00</w:t>
      </w:r>
    </w:p>
    <w:p w14:paraId="5CA037D0" w14:textId="66352D6B" w:rsidR="00A82DE1" w:rsidRDefault="00A82DE1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4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...........................14.97</w:t>
      </w:r>
    </w:p>
    <w:p w14:paraId="2476E6E7" w14:textId="53FCB263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0545324" w14:textId="77777777" w:rsidR="00142534" w:rsidRDefault="00142534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1A64C9D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E92D2B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B12E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>check runs</w:t>
      </w:r>
      <w:r w:rsidR="00CC2EA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E1">
        <w:rPr>
          <w:rFonts w:ascii="Times New Roman" w:eastAsia="Times New Roman" w:hAnsi="Times New Roman" w:cs="Times New Roman"/>
          <w:sz w:val="20"/>
          <w:szCs w:val="20"/>
        </w:rPr>
        <w:t>May 15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20FDD">
        <w:rPr>
          <w:rFonts w:ascii="Times New Roman" w:eastAsia="Times New Roman" w:hAnsi="Times New Roman" w:cs="Times New Roman"/>
          <w:sz w:val="20"/>
          <w:szCs w:val="20"/>
        </w:rPr>
        <w:t>the June 5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1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6284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065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A29C-07FE-43BB-9945-A5F7BE2F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5-18T20:36:00Z</dcterms:created>
  <dcterms:modified xsi:type="dcterms:W3CDTF">2018-05-18T20:36:00Z</dcterms:modified>
</cp:coreProperties>
</file>